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bookmarkEnd w:id="0"/>
    </w:p>
    <w:p w:rsidR="002A189F" w:rsidRPr="002A189F" w:rsidRDefault="0042315A" w:rsidP="00784D48">
      <w:pPr>
        <w:widowControl/>
        <w:snapToGrid w:val="0"/>
        <w:spacing w:beforeLines="5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784D48">
      <w:pPr>
        <w:widowControl/>
        <w:snapToGrid w:val="0"/>
        <w:spacing w:beforeLines="5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784D48">
      <w:pPr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784D48">
      <w:pPr>
        <w:spacing w:beforeLines="5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784D48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784D48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784D48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784D48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784D48">
      <w:pPr>
        <w:spacing w:afterLines="5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784D48">
      <w:pPr>
        <w:widowControl/>
        <w:spacing w:beforeLines="5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F6" w:rsidRDefault="00C05DF6" w:rsidP="00826BAF">
      <w:r>
        <w:separator/>
      </w:r>
    </w:p>
  </w:endnote>
  <w:endnote w:type="continuationSeparator" w:id="0">
    <w:p w:rsidR="00C05DF6" w:rsidRDefault="00C05DF6" w:rsidP="0082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057068"/>
      <w:docPartObj>
        <w:docPartGallery w:val="Page Numbers (Bottom of Page)"/>
        <w:docPartUnique/>
      </w:docPartObj>
    </w:sdtPr>
    <w:sdtContent>
      <w:p w:rsidR="00580B55" w:rsidRDefault="00B91AB9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784D48" w:rsidRPr="00784D4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F6" w:rsidRDefault="00C05DF6" w:rsidP="00826BAF">
      <w:r>
        <w:separator/>
      </w:r>
    </w:p>
  </w:footnote>
  <w:footnote w:type="continuationSeparator" w:id="0">
    <w:p w:rsidR="00C05DF6" w:rsidRDefault="00C05DF6" w:rsidP="00826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84D48"/>
    <w:rsid w:val="007911C5"/>
    <w:rsid w:val="00792FAD"/>
    <w:rsid w:val="007A08D1"/>
    <w:rsid w:val="007D1BAA"/>
    <w:rsid w:val="007E7DBA"/>
    <w:rsid w:val="00803C67"/>
    <w:rsid w:val="0081625A"/>
    <w:rsid w:val="0082417D"/>
    <w:rsid w:val="00826BAF"/>
    <w:rsid w:val="00827A86"/>
    <w:rsid w:val="008344A9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91AB9"/>
    <w:rsid w:val="00BA27B9"/>
    <w:rsid w:val="00BA3247"/>
    <w:rsid w:val="00BB4548"/>
    <w:rsid w:val="00BE259B"/>
    <w:rsid w:val="00BF46A9"/>
    <w:rsid w:val="00C05DF6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174E-9283-423B-9642-EDBC2CA7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2</cp:revision>
  <cp:lastPrinted>2017-10-18T03:25:00Z</cp:lastPrinted>
  <dcterms:created xsi:type="dcterms:W3CDTF">2017-10-25T07:03:00Z</dcterms:created>
  <dcterms:modified xsi:type="dcterms:W3CDTF">2017-10-25T07:03:00Z</dcterms:modified>
</cp:coreProperties>
</file>